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5, Performed Date: 19/4/2016 11:51</w:t>
      </w:r>
    </w:p>
    <w:p>
      <w:pPr>
        <w:pStyle w:val="Heading2"/>
      </w:pPr>
      <w:r>
        <w:t>Raw Radiology Report Extracted</w:t>
      </w:r>
    </w:p>
    <w:p>
      <w:r>
        <w:t>Visit Number: 892041fdb1885ac0f0cc11dc90f9eb3fa4b5dbe9574821b86e32245aab370178</w:t>
      </w:r>
    </w:p>
    <w:p>
      <w:r>
        <w:t>Masked_PatientID: 1655</w:t>
      </w:r>
    </w:p>
    <w:p>
      <w:r>
        <w:t>Order ID: d88b9ed6130b1618c6a3b7e5f876f6f9704d7e3b2c2b49ef3f631f708bfc3f99</w:t>
      </w:r>
    </w:p>
    <w:p>
      <w:r>
        <w:t>Order Name: Chest X-ray, Erect</w:t>
      </w:r>
    </w:p>
    <w:p>
      <w:r>
        <w:t>Result Item Code: CHE-ER</w:t>
      </w:r>
    </w:p>
    <w:p>
      <w:r>
        <w:t>Performed Date Time: 19/4/2016 11:51</w:t>
      </w:r>
    </w:p>
    <w:p>
      <w:r>
        <w:t>Line Num: 1</w:t>
      </w:r>
    </w:p>
    <w:p>
      <w:r>
        <w:t>Text:       HISTORY left TB pleurisy On treatment since 28/12/15 REPORT The heart size and mediastinal configuration are normal.  The left pleural effusion has resolved.  Minor left pleural thickening remains.   There is a lobulated nodule in the left upper zone, which appears cavitary and is  likely related to the given history of TB.  This is however, more prominent than  the previous radiograph dated 12/01/2016.   The right lung is clear.    May need further action Finalised by: &lt;DOCTOR&gt;</w:t>
      </w:r>
    </w:p>
    <w:p>
      <w:r>
        <w:t>Accession Number: fbb6fdf6ddcdbb87f6c05cf8493fdf0b643ddd12c4420bc7bf212150774d2607</w:t>
      </w:r>
    </w:p>
    <w:p>
      <w:r>
        <w:t>Updated Date Time: 19/4/2016 18:17</w:t>
      </w:r>
    </w:p>
    <w:p>
      <w:pPr>
        <w:pStyle w:val="Heading2"/>
      </w:pPr>
      <w:r>
        <w:t>Layman Explanation</w:t>
      </w:r>
    </w:p>
    <w:p>
      <w:r>
        <w:t>The examination of your chest showed that the fluid buildup in your left lung has gone away.  However, there is still some thickening in the lining of your left lung.  A small, round growth was found in the upper part of your left lung that likely relates to your previous tuberculosis infection.  This growth appears larger than it was on your previous scan. The right lung looks normal.  Your doctor may need to do further tests or procedures.</w:t>
      </w:r>
    </w:p>
    <w:p>
      <w:pPr>
        <w:pStyle w:val="Heading2"/>
      </w:pPr>
      <w:r>
        <w:t>Summary</w:t>
      </w:r>
    </w:p>
    <w:p>
      <w:r>
        <w:t>## Radiology Report Summary</w:t>
        <w:br/>
        <w:br/>
        <w:t xml:space="preserve">**Image Type:** Chest X-ray </w:t>
        <w:br/>
        <w:br/>
        <w:t xml:space="preserve">**1. Diseases Mentioned:** </w:t>
        <w:br/>
        <w:br/>
        <w:t xml:space="preserve">* **TB pleurisy:** The report mentions a history of left TB pleurisy, which the patient has been receiving treatment for since 28/12/15. </w:t>
        <w:br/>
        <w:t xml:space="preserve">* **Cavitary nodule:** The report describes a lobulated nodule in the left upper zone, which appears cavitary and is likely related to the history of TB. </w:t>
        <w:br/>
        <w:br/>
        <w:t>**2. Organs Mentioned:**</w:t>
        <w:br/>
        <w:br/>
        <w:t xml:space="preserve">* **Heart:** The heart size and mediastinal configuration are normal. </w:t>
        <w:br/>
        <w:t xml:space="preserve">* **Left lung:** The report mentions left pleural effusion, left pleural thickening, and a lobulated nodule in the left upper zone. </w:t>
        <w:br/>
        <w:t xml:space="preserve">* **Right lung:** The right lung is clear. </w:t>
        <w:br/>
        <w:br/>
        <w:t>**3. Symptoms or Phenomena of Concern:**</w:t>
        <w:br/>
        <w:br/>
        <w:t xml:space="preserve">* **Lobulated nodule:** The report highlights a lobulated nodule in the left upper zone, which appears cavitary and is likely related to the history of TB. This nodule is more prominent than in a previous radiograph dated 12/01/2016. </w:t>
        <w:br/>
        <w:t xml:space="preserve">* **Pleural thickening:** Minor left pleural thickening remains, indicating possible residual inflammation from the past TB pleurisy. </w:t>
        <w:br/>
        <w:br/>
        <w:t>**Conclusion:**</w:t>
        <w:br/>
        <w:br/>
        <w:t>The report indicates that the patient's left pleural effusion has resolved, but some left pleural thickening persists.  A concerning lobulated nodule, likely related to the history of TB, is present in the left upper zone and has increased in prominence since the previous radiograph.  The report suggests further action may be needed to assess this fi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